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F3" w:rsidRDefault="002166F3" w:rsidP="002166F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63C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ГОЛОШЕННЯ</w:t>
      </w:r>
      <w:r w:rsidRPr="00163CD8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163CD8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</w:r>
      <w:r w:rsidRPr="00163CD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проведення відкритих торгів</w:t>
      </w:r>
      <w:bookmarkStart w:id="0" w:name="bookmark=id.2s8eyo1" w:colFirst="0" w:colLast="0"/>
      <w:bookmarkStart w:id="1" w:name="bookmark=id.3dy6vkm" w:colFirst="0" w:colLast="0"/>
      <w:bookmarkStart w:id="2" w:name="bookmark=id.4d34og8" w:colFirst="0" w:colLast="0"/>
      <w:bookmarkStart w:id="3" w:name="bookmark=id.1t3h5sf" w:colFirst="0" w:colLast="0"/>
      <w:bookmarkEnd w:id="0"/>
      <w:bookmarkEnd w:id="1"/>
      <w:bookmarkEnd w:id="2"/>
      <w:bookmarkEnd w:id="3"/>
    </w:p>
    <w:p w:rsidR="002166F3" w:rsidRPr="00163CD8" w:rsidRDefault="002166F3" w:rsidP="002166F3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66F3" w:rsidRPr="001A061E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bookmarkStart w:id="4" w:name="_heading=h.17dp8vu" w:colFirst="0" w:colLast="0"/>
      <w:bookmarkEnd w:id="4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1A0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айменування</w:t>
      </w: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1A0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ісцезнаходження</w:t>
      </w: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r w:rsidRPr="001A0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дентифікаційний код</w:t>
      </w: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мовника в Єдиному державному реєстрі юридичних осіб, фізичних осіб - підприємців та громадських формувань, його </w:t>
      </w:r>
      <w:r w:rsidRPr="001A06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атегорія:</w:t>
      </w:r>
    </w:p>
    <w:p w:rsidR="002166F3" w:rsidRPr="001A061E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proofErr w:type="spellStart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A061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Головне управління Національної поліції в Тернопільській області</w:t>
      </w:r>
    </w:p>
    <w:p w:rsidR="002166F3" w:rsidRPr="001A061E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місцезнаходження  </w:t>
      </w:r>
      <w:proofErr w:type="spellStart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A061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м. Тернопіль, 46001.</w:t>
      </w:r>
    </w:p>
    <w:p w:rsidR="002166F3" w:rsidRPr="001A061E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ідентифікаційний</w:t>
      </w:r>
      <w:proofErr w:type="spellEnd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 </w:t>
      </w:r>
      <w:proofErr w:type="spellStart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A06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0108720</w:t>
      </w:r>
    </w:p>
    <w:p w:rsidR="00591080" w:rsidRPr="001A061E" w:rsidRDefault="002166F3" w:rsidP="005910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категорія </w:t>
      </w:r>
      <w:proofErr w:type="spellStart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1A0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1A061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и державної влади та правоохоронні органи держави, зазначені у пункті 1 частини першої статті 2 Закону України «Про публічні закупі</w:t>
      </w:r>
      <w:proofErr w:type="gramStart"/>
      <w:r w:rsidRPr="001A061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л</w:t>
      </w:r>
      <w:proofErr w:type="gramEnd"/>
      <w:r w:rsidRPr="001A061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».</w:t>
      </w:r>
    </w:p>
    <w:p w:rsidR="002166F3" w:rsidRPr="001A061E" w:rsidRDefault="002166F3" w:rsidP="00066F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A061E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</w:t>
      </w:r>
      <w:r w:rsidRPr="00066F32">
        <w:rPr>
          <w:rFonts w:ascii="Times New Roman" w:hAnsi="Times New Roman" w:cs="Times New Roman"/>
          <w:sz w:val="24"/>
          <w:szCs w:val="24"/>
          <w:lang w:val="uk-UA"/>
        </w:rPr>
        <w:t>):</w:t>
      </w:r>
      <w:bookmarkStart w:id="5" w:name="bookmark=id.3rdcrjn" w:colFirst="0" w:colLast="0"/>
      <w:bookmarkEnd w:id="5"/>
      <w:r w:rsidR="005E026F" w:rsidRPr="001A06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91080" w:rsidRPr="001A06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proofErr w:type="spellStart"/>
      <w:r w:rsidR="00591080" w:rsidRPr="001A061E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="00591080" w:rsidRPr="001A06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- 15890000-3 Продукти харчування та сушені продукти різні (без хлібобулочних виробів) (15894000-1 - Оброблені продукти харчування (набори готових про</w:t>
      </w:r>
      <w:r w:rsidR="00066F32">
        <w:rPr>
          <w:rFonts w:ascii="Times New Roman" w:hAnsi="Times New Roman" w:cs="Times New Roman"/>
          <w:b/>
          <w:sz w:val="24"/>
          <w:szCs w:val="24"/>
          <w:lang w:val="uk-UA"/>
        </w:rPr>
        <w:t>дуктів – готові страви)</w:t>
      </w:r>
      <w:r w:rsidR="00D77BFB" w:rsidRPr="001A06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1A061E">
        <w:rPr>
          <w:rFonts w:ascii="Times New Roman" w:hAnsi="Times New Roman" w:cs="Times New Roman"/>
          <w:sz w:val="24"/>
          <w:szCs w:val="24"/>
          <w:lang w:val="uk-UA"/>
        </w:rPr>
        <w:t xml:space="preserve">(далі – </w:t>
      </w:r>
      <w:r w:rsidRPr="001A061E">
        <w:rPr>
          <w:rFonts w:ascii="Times New Roman" w:hAnsi="Times New Roman" w:cs="Times New Roman"/>
          <w:b/>
          <w:i/>
          <w:sz w:val="24"/>
          <w:szCs w:val="24"/>
          <w:lang w:val="uk-UA"/>
        </w:rPr>
        <w:t>Закупівля</w:t>
      </w:r>
      <w:r w:rsidRPr="001A061E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A061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1A061E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(окремі частини предмету закупівлі (лоти) – не передбачено).</w:t>
      </w:r>
    </w:p>
    <w:p w:rsidR="002166F3" w:rsidRPr="00F04B30" w:rsidRDefault="002166F3" w:rsidP="002166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bookmark=id.26in1rg" w:colFirst="0" w:colLast="0"/>
      <w:bookmarkEnd w:id="6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proofErr w:type="gram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сце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Кількість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proofErr w:type="spellEnd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="005662E3" w:rsidRPr="00F04B3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591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 564 наборі</w:t>
      </w:r>
      <w:proofErr w:type="gramStart"/>
      <w:r w:rsidR="00591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</w:t>
      </w:r>
      <w:proofErr w:type="gramEnd"/>
      <w:r w:rsidR="005E026F" w:rsidRPr="00F04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2166F3" w:rsidRPr="00F04B30" w:rsidRDefault="002166F3" w:rsidP="002166F3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color w:val="4A86E8"/>
          <w:sz w:val="24"/>
          <w:szCs w:val="24"/>
          <w:highlight w:val="yellow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bookmarkStart w:id="7" w:name="bookmark=id.lnxbz9" w:colFirst="0" w:colLast="0"/>
      <w:bookmarkEnd w:id="7"/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5662E3"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>Згідно додатку 2.</w:t>
      </w:r>
    </w:p>
    <w:p w:rsidR="00593ED9" w:rsidRDefault="002166F3" w:rsidP="00593ED9">
      <w:pPr>
        <w:spacing w:after="0" w:line="240" w:lineRule="auto"/>
        <w:ind w:left="-567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Очікувана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предмета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F04B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bookmarkStart w:id="8" w:name="bookmark=id.35nkun2" w:colFirst="0" w:colLast="0"/>
      <w:bookmarkEnd w:id="8"/>
      <w:r w:rsidR="0059108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23 746,57</w:t>
      </w:r>
      <w:r w:rsidR="005E026F"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F04B3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н.</w:t>
      </w:r>
      <w:r w:rsidR="00812FF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,</w:t>
      </w:r>
      <w:r w:rsidR="00812FF0" w:rsidRPr="00812FF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812FF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з ПДВ </w:t>
      </w:r>
    </w:p>
    <w:p w:rsidR="002166F3" w:rsidRPr="00593ED9" w:rsidRDefault="002166F3" w:rsidP="00593ED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5. Строк поставк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9" w:name="bookmark=id.1ksv4uv" w:colFirst="0" w:colLast="0"/>
      <w:bookmarkEnd w:id="9"/>
      <w:r w:rsidR="00593ED9">
        <w:rPr>
          <w:rFonts w:ascii="Times New Roman" w:hAnsi="Times New Roman"/>
          <w:lang w:val="uk-UA"/>
        </w:rPr>
        <w:t xml:space="preserve"> </w:t>
      </w:r>
      <w:r w:rsidR="00593ED9" w:rsidRPr="00593ED9">
        <w:rPr>
          <w:rFonts w:ascii="Times New Roman" w:hAnsi="Times New Roman"/>
          <w:b/>
          <w:lang w:val="uk-UA"/>
        </w:rPr>
        <w:t xml:space="preserve">протягом </w:t>
      </w:r>
      <w:proofErr w:type="gramStart"/>
      <w:r w:rsidR="00593ED9" w:rsidRPr="00593ED9">
        <w:rPr>
          <w:rFonts w:ascii="Times New Roman" w:hAnsi="Times New Roman"/>
          <w:b/>
          <w:lang w:val="uk-UA"/>
        </w:rPr>
        <w:t>п’яти</w:t>
      </w:r>
      <w:proofErr w:type="gramEnd"/>
      <w:r w:rsidR="00593ED9" w:rsidRPr="00593ED9">
        <w:rPr>
          <w:rFonts w:ascii="Times New Roman" w:hAnsi="Times New Roman"/>
          <w:b/>
          <w:lang w:val="uk-UA"/>
        </w:rPr>
        <w:t xml:space="preserve"> днів, з моменту оформлення заявки  </w:t>
      </w:r>
      <w:r w:rsidR="00591080" w:rsidRPr="00593ED9">
        <w:rPr>
          <w:rFonts w:ascii="Times New Roman" w:hAnsi="Times New Roman"/>
          <w:b/>
          <w:sz w:val="24"/>
          <w:szCs w:val="24"/>
          <w:lang w:val="uk-UA"/>
        </w:rPr>
        <w:t>(до 31.12.2023р.)</w:t>
      </w:r>
    </w:p>
    <w:p w:rsidR="00066F32" w:rsidRDefault="002166F3" w:rsidP="00066F32">
      <w:pPr>
        <w:shd w:val="clear" w:color="auto" w:fill="FFFFFF"/>
        <w:spacing w:after="0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Кінцеви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строк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о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bookmarkStart w:id="10" w:name="bookmark=id.44sinio" w:colFirst="0" w:colLast="0"/>
      <w:bookmarkEnd w:id="10"/>
      <w:r w:rsidR="0025663E" w:rsidRPr="0006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C97AAD" w:rsidRPr="00066F3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3</w:t>
      </w:r>
      <w:r w:rsidR="0025663E" w:rsidRPr="0006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97AAD" w:rsidRPr="00066F3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4</w:t>
      </w:r>
      <w:r w:rsidR="00DC439E" w:rsidRPr="00066F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C439E" w:rsidRPr="00066F3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23</w:t>
      </w:r>
      <w:r w:rsidRPr="00066F3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до 10 </w:t>
      </w:r>
      <w:proofErr w:type="spellStart"/>
      <w:r w:rsidRPr="00066F3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од</w:t>
      </w:r>
      <w:proofErr w:type="spellEnd"/>
      <w:r w:rsidRPr="00066F3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00 хв.</w:t>
      </w:r>
    </w:p>
    <w:p w:rsidR="00A55141" w:rsidRPr="00066F32" w:rsidRDefault="00A55141" w:rsidP="00066F32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F32">
        <w:rPr>
          <w:rFonts w:ascii="Times New Roman" w:hAnsi="Times New Roman" w:cs="Times New Roman"/>
          <w:color w:val="000000"/>
          <w:sz w:val="24"/>
          <w:szCs w:val="24"/>
          <w:lang w:val="uk-UA"/>
        </w:rPr>
        <w:t>7.</w:t>
      </w:r>
      <w:r w:rsidR="002166F3" w:rsidRPr="00066F32">
        <w:rPr>
          <w:rFonts w:ascii="Times New Roman" w:hAnsi="Times New Roman" w:cs="Times New Roman"/>
          <w:color w:val="000000"/>
          <w:sz w:val="24"/>
          <w:szCs w:val="24"/>
          <w:lang w:val="uk-UA"/>
        </w:rPr>
        <w:t>Умови оплати:</w:t>
      </w:r>
      <w:r w:rsidR="002166F3" w:rsidRPr="00066F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11" w:name="_heading=h.2jxsxqh" w:colFirst="0" w:colLast="0"/>
      <w:bookmarkStart w:id="12" w:name="bookmark=id.z337ya" w:colFirst="0" w:colLast="0"/>
      <w:bookmarkEnd w:id="11"/>
      <w:bookmarkEnd w:id="12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Оплата товару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здійснюється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шляхом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перерахування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грошових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розрахунковий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Учасника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по факту поставки товару та по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мірі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надходження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коштів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розрахунковий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рахунок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Замовника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відповідні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цілі</w:t>
      </w:r>
      <w:proofErr w:type="spellEnd"/>
      <w:r w:rsidR="00066F32" w:rsidRPr="00066F32">
        <w:rPr>
          <w:rFonts w:ascii="Times New Roman" w:hAnsi="Times New Roman" w:cs="Times New Roman"/>
          <w:sz w:val="24"/>
          <w:szCs w:val="24"/>
        </w:rPr>
        <w:t>.</w:t>
      </w:r>
      <w:r w:rsidR="00066F32" w:rsidRPr="00066F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Розрахунковим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періодом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згідно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цього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Договору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встановлюється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календарний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місяць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. За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домовленістю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Сторін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розрахунки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можуть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проводитися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інші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6F32" w:rsidRPr="00066F32">
        <w:rPr>
          <w:rFonts w:ascii="Times New Roman" w:hAnsi="Times New Roman" w:cs="Times New Roman"/>
          <w:b/>
          <w:sz w:val="24"/>
          <w:szCs w:val="24"/>
        </w:rPr>
        <w:t>терміни</w:t>
      </w:r>
      <w:proofErr w:type="spellEnd"/>
      <w:r w:rsidR="00066F32" w:rsidRPr="00066F32">
        <w:rPr>
          <w:rFonts w:ascii="Times New Roman" w:hAnsi="Times New Roman" w:cs="Times New Roman"/>
          <w:b/>
          <w:sz w:val="24"/>
          <w:szCs w:val="24"/>
        </w:rPr>
        <w:t>.</w:t>
      </w:r>
    </w:p>
    <w:p w:rsidR="002166F3" w:rsidRPr="00F04B30" w:rsidRDefault="002166F3" w:rsidP="002166F3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Мова (мови), якою (якими) повинні готуватися тендерні пропозиції: </w:t>
      </w:r>
      <w:bookmarkStart w:id="13" w:name="bookmark=id.3j2qqm3" w:colFirst="0" w:colLast="0"/>
      <w:bookmarkEnd w:id="13"/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>Тендерна пропозиція та усі документи, що мають відношення до неї, складаються українською мовою. У разі надання учасником будь-яких документів іноземною мовою, вони повинні бути перекладені українською мовою.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змі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вимагається. </w:t>
      </w:r>
      <w:bookmarkStart w:id="14" w:name="n57"/>
      <w:bookmarkEnd w:id="14"/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9.1.Вид 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вимагається. </w:t>
      </w:r>
    </w:p>
    <w:p w:rsidR="002166F3" w:rsidRPr="00F04B30" w:rsidRDefault="002166F3" w:rsidP="002166F3">
      <w:pPr>
        <w:spacing w:after="0" w:line="240" w:lineRule="auto"/>
        <w:ind w:left="-567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9.2.Умови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безпече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тендерних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опозицій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мовник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вимагає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надат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bookmarkStart w:id="15" w:name="bookmark=id.1y810tw" w:colFirst="0" w:colLast="0"/>
      <w:bookmarkEnd w:id="15"/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не передбачено, оскільки забезпечення тендерних пропозиції не вимагається. </w:t>
      </w:r>
    </w:p>
    <w:p w:rsidR="00E25495" w:rsidRPr="00F04B30" w:rsidRDefault="002166F3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04B3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35C6" w:rsidRPr="00F04B3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Математична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формула для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озрахунку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приведеної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ціни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її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4B30">
        <w:rPr>
          <w:rFonts w:ascii="Times New Roman" w:hAnsi="Times New Roman" w:cs="Times New Roman"/>
          <w:color w:val="000000"/>
          <w:sz w:val="24"/>
          <w:szCs w:val="24"/>
        </w:rPr>
        <w:t>застосування</w:t>
      </w:r>
      <w:proofErr w:type="spellEnd"/>
      <w:r w:rsidRPr="00F04B30">
        <w:rPr>
          <w:rFonts w:ascii="Times New Roman" w:hAnsi="Times New Roman" w:cs="Times New Roman"/>
          <w:color w:val="000000"/>
          <w:sz w:val="24"/>
          <w:szCs w:val="24"/>
        </w:rPr>
        <w:t>):</w:t>
      </w:r>
      <w:r w:rsidRPr="00F04B3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не застосовується. Оцінка тендерних пропозицій здійснюється на основі критерію «Ціна». Критерії оцінки тендерних пропозицій: ціна (питома вага цінового критерію – 100 %).</w:t>
      </w:r>
      <w:bookmarkStart w:id="16" w:name="bookmark=id.1ci93xb" w:colFirst="0" w:colLast="0"/>
      <w:bookmarkEnd w:id="16"/>
    </w:p>
    <w:p w:rsidR="00E25495" w:rsidRPr="00F04B30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5495" w:rsidRPr="00F04B30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25495" w:rsidRDefault="00E25495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2166F3" w:rsidRPr="00E25495" w:rsidRDefault="002166F3" w:rsidP="00E25495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proofErr w:type="spellStart"/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овноважена</w:t>
      </w:r>
      <w:proofErr w:type="spellEnd"/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соба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______________</w:t>
      </w:r>
      <w:r w:rsidR="00E25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_____  </w:t>
      </w:r>
      <w:r w:rsidR="00E25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</w:t>
      </w:r>
      <w:r w:rsidRPr="00163C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Людмила БРИГІД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</w:p>
    <w:p w:rsidR="00D5213C" w:rsidRDefault="00D5213C"/>
    <w:sectPr w:rsidR="00D5213C" w:rsidSect="000F0A8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66F3"/>
    <w:rsid w:val="000257BA"/>
    <w:rsid w:val="00066F32"/>
    <w:rsid w:val="000945FC"/>
    <w:rsid w:val="000D74C3"/>
    <w:rsid w:val="00177DA3"/>
    <w:rsid w:val="001A061E"/>
    <w:rsid w:val="002166F3"/>
    <w:rsid w:val="0025663E"/>
    <w:rsid w:val="002A7D21"/>
    <w:rsid w:val="002B4802"/>
    <w:rsid w:val="00303378"/>
    <w:rsid w:val="00335E24"/>
    <w:rsid w:val="00345286"/>
    <w:rsid w:val="003623DE"/>
    <w:rsid w:val="003B6EE8"/>
    <w:rsid w:val="00417829"/>
    <w:rsid w:val="00467104"/>
    <w:rsid w:val="004935C6"/>
    <w:rsid w:val="00502211"/>
    <w:rsid w:val="005662E3"/>
    <w:rsid w:val="00591080"/>
    <w:rsid w:val="00593ED9"/>
    <w:rsid w:val="005E026F"/>
    <w:rsid w:val="005E3D18"/>
    <w:rsid w:val="005E7298"/>
    <w:rsid w:val="005E73ED"/>
    <w:rsid w:val="006A163D"/>
    <w:rsid w:val="006A561B"/>
    <w:rsid w:val="006B3DAF"/>
    <w:rsid w:val="007B5350"/>
    <w:rsid w:val="007C66A0"/>
    <w:rsid w:val="007F218F"/>
    <w:rsid w:val="00812FF0"/>
    <w:rsid w:val="00965377"/>
    <w:rsid w:val="00980351"/>
    <w:rsid w:val="009D0538"/>
    <w:rsid w:val="00A2661C"/>
    <w:rsid w:val="00A42961"/>
    <w:rsid w:val="00A55141"/>
    <w:rsid w:val="00A847D1"/>
    <w:rsid w:val="00A87184"/>
    <w:rsid w:val="00B42923"/>
    <w:rsid w:val="00B43297"/>
    <w:rsid w:val="00BB2DDA"/>
    <w:rsid w:val="00BF6CB5"/>
    <w:rsid w:val="00C609AA"/>
    <w:rsid w:val="00C97AAD"/>
    <w:rsid w:val="00D232C3"/>
    <w:rsid w:val="00D5213C"/>
    <w:rsid w:val="00D77BFB"/>
    <w:rsid w:val="00DB6129"/>
    <w:rsid w:val="00DC439E"/>
    <w:rsid w:val="00DF2DC2"/>
    <w:rsid w:val="00E25145"/>
    <w:rsid w:val="00E25495"/>
    <w:rsid w:val="00E34B22"/>
    <w:rsid w:val="00E35626"/>
    <w:rsid w:val="00E83F91"/>
    <w:rsid w:val="00EE0D06"/>
    <w:rsid w:val="00F04B30"/>
    <w:rsid w:val="00FB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12FF0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812FF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4421-976B-49CA-8852-2110E112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cp:lastPrinted>2023-03-13T13:35:00Z</cp:lastPrinted>
  <dcterms:created xsi:type="dcterms:W3CDTF">2022-12-05T16:13:00Z</dcterms:created>
  <dcterms:modified xsi:type="dcterms:W3CDTF">2023-03-23T13:42:00Z</dcterms:modified>
</cp:coreProperties>
</file>